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11628" w14:textId="1AE9F9B5" w:rsidR="000B399F" w:rsidRDefault="00933DBB" w:rsidP="000B399F">
      <w:pPr>
        <w:pStyle w:val="Heading2"/>
        <w:shd w:val="clear" w:color="auto" w:fill="FFFFFF"/>
        <w:spacing w:before="0" w:beforeAutospacing="0"/>
        <w:jc w:val="center"/>
        <w:rPr>
          <w:color w:val="444444"/>
          <w:spacing w:val="8"/>
          <w:sz w:val="28"/>
          <w:szCs w:val="24"/>
        </w:rPr>
      </w:pPr>
      <w:r w:rsidRPr="000B2636">
        <w:rPr>
          <w:color w:val="444444"/>
          <w:spacing w:val="8"/>
          <w:sz w:val="28"/>
          <w:szCs w:val="24"/>
        </w:rPr>
        <w:t>BC Cancer Chemotherapy and Biotherapy Education Program - Manager A</w:t>
      </w:r>
      <w:r w:rsidR="00AC1B6A" w:rsidRPr="000B2636">
        <w:rPr>
          <w:color w:val="444444"/>
          <w:spacing w:val="8"/>
          <w:sz w:val="28"/>
          <w:szCs w:val="24"/>
        </w:rPr>
        <w:t>pplication for Participants 202</w:t>
      </w:r>
      <w:r w:rsidR="00994890">
        <w:rPr>
          <w:color w:val="444444"/>
          <w:spacing w:val="8"/>
          <w:sz w:val="28"/>
          <w:szCs w:val="24"/>
        </w:rPr>
        <w:t>3</w:t>
      </w:r>
    </w:p>
    <w:p w14:paraId="4490ECA2" w14:textId="77777777" w:rsidR="00F80234" w:rsidRPr="000B2636" w:rsidRDefault="00F80234" w:rsidP="00F80234">
      <w:pPr>
        <w:pStyle w:val="Heading2"/>
        <w:shd w:val="clear" w:color="auto" w:fill="FFFFFF"/>
        <w:spacing w:before="0" w:beforeAutospacing="0" w:after="0" w:afterAutospacing="0"/>
        <w:rPr>
          <w:color w:val="444444"/>
          <w:spacing w:val="8"/>
          <w:sz w:val="28"/>
          <w:szCs w:val="24"/>
        </w:rPr>
      </w:pPr>
    </w:p>
    <w:p w14:paraId="624E375A" w14:textId="77777777" w:rsidR="00933DBB" w:rsidRPr="000F5B9D" w:rsidRDefault="00933DBB" w:rsidP="000E3FF8">
      <w:pPr>
        <w:pStyle w:val="Heading2"/>
        <w:shd w:val="clear" w:color="auto" w:fill="FFFFFF"/>
        <w:spacing w:before="0" w:beforeAutospacing="0" w:after="0" w:afterAutospacing="0"/>
        <w:rPr>
          <w:vanish/>
          <w:sz w:val="24"/>
          <w:szCs w:val="24"/>
        </w:rPr>
      </w:pPr>
    </w:p>
    <w:p w14:paraId="6DAE6F81" w14:textId="77777777" w:rsidR="00933DBB" w:rsidRPr="000F5B9D" w:rsidRDefault="00933DBB" w:rsidP="000E3FF8">
      <w:pPr>
        <w:pStyle w:val="z-TopofForm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F5B9D">
        <w:rPr>
          <w:rFonts w:ascii="Times New Roman" w:hAnsi="Times New Roman" w:cs="Times New Roman"/>
          <w:b/>
          <w:sz w:val="24"/>
          <w:szCs w:val="24"/>
        </w:rPr>
        <w:t>Top of Form</w:t>
      </w:r>
    </w:p>
    <w:p w14:paraId="57F892B6" w14:textId="77777777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DC3545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T</w:t>
      </w:r>
      <w:r w:rsidR="00E33103"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oday's Date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- </w:t>
      </w:r>
      <w:sdt>
        <w:sdtPr>
          <w:rPr>
            <w:rFonts w:ascii="Times New Roman" w:hAnsi="Times New Roman" w:cs="Times New Roman"/>
            <w:sz w:val="24"/>
            <w:szCs w:val="24"/>
          </w:rPr>
          <w:id w:val="650717853"/>
          <w:placeholder>
            <w:docPart w:val="77647CD8B8E344A8B413326FD95504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33103" w:rsidRPr="000F5B9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  <w:hyperlink r:id="rId12" w:history="1"/>
      <w:r w:rsidR="00E33103" w:rsidRPr="000F5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212ADA" w14:textId="075756C1" w:rsidR="00933DBB" w:rsidRPr="000F5B9D" w:rsidRDefault="00933DBB" w:rsidP="00EF391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articipant's Full Name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35E8F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02pt;height:18pt" o:ole="">
            <v:imagedata r:id="rId13" o:title=""/>
          </v:shape>
          <w:control r:id="rId14" w:name="DefaultOcxName2" w:shapeid="_x0000_i1047"/>
        </w:objec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bookmarkStart w:id="0" w:name="_GoBack"/>
      <w:bookmarkEnd w:id="0"/>
    </w:p>
    <w:p w14:paraId="7175EC1F" w14:textId="444D34E8" w:rsidR="00E33103" w:rsidRPr="000F5B9D" w:rsidRDefault="003973FC" w:rsidP="00FE5B57">
      <w:pPr>
        <w:rPr>
          <w:rFonts w:ascii="Times New Roman" w:hAnsi="Times New Roman" w:cs="Times New Roman"/>
          <w:color w:val="DC3545"/>
          <w:sz w:val="24"/>
          <w:szCs w:val="24"/>
        </w:rPr>
      </w:pPr>
      <w:r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202</w:t>
      </w:r>
      <w:r w:rsidR="00F416A5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3</w:t>
      </w:r>
      <w:r w:rsidR="000F5B9D"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933DBB"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Workshop Dates</w:t>
      </w:r>
      <w:r w:rsidR="00933DBB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970B8" w:rsidRPr="000F5B9D">
        <w:rPr>
          <w:rFonts w:ascii="Times New Roman" w:hAnsi="Times New Roman" w:cs="Times New Roman"/>
          <w:color w:val="DC3545"/>
          <w:sz w:val="24"/>
          <w:szCs w:val="24"/>
        </w:rPr>
        <w:t>- Required</w:t>
      </w:r>
      <w:r w:rsidR="00C970B8">
        <w:rPr>
          <w:rFonts w:ascii="Times New Roman" w:hAnsi="Times New Roman" w:cs="Times New Roman"/>
          <w:color w:val="DC3545"/>
          <w:sz w:val="24"/>
          <w:szCs w:val="24"/>
        </w:rPr>
        <w:t xml:space="preserve">  </w:t>
      </w:r>
      <w:r w:rsidR="004B09F6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333333"/>
            <w:sz w:val="24"/>
            <w:szCs w:val="24"/>
          </w:rPr>
          <w:alias w:val="Select Workshop Dates"/>
          <w:tag w:val="Select Workshop Dates"/>
          <w:id w:val="1024524687"/>
          <w:placeholder>
            <w:docPart w:val="30B0775119D0471FB2A0D10B6F74D0C5"/>
          </w:placeholder>
          <w:showingPlcHdr/>
          <w:comboBox>
            <w:listItem w:displayText="Select Workshop Dates" w:value="Select Workshop Dates"/>
            <w:listItem w:displayText="January 24 &amp; 25, 2023" w:value="January 24 &amp; 25, 2023"/>
            <w:listItem w:displayText="February 21 &amp; 22, 2023" w:value="February 21 &amp; 22, 2023"/>
            <w:listItem w:displayText="March 21 &amp; 22, 2023" w:value="March 21 &amp; 22, 2023"/>
            <w:listItem w:displayText="April 26 &amp; 27, 2023" w:value="April 26 &amp; 27, 2023"/>
            <w:listItem w:displayText="May 23 &amp; 24, 2023" w:value="May 23 &amp; 24, 2023"/>
            <w:listItem w:displayText="June 27 &amp; 28, 2023" w:value="June 27 &amp; 28, 2023"/>
            <w:listItem w:displayText="July 25 &amp; 26, 2023" w:value="July 25 &amp; 26, 2023"/>
            <w:listItem w:displayText="August 22 &amp; 23, 2023" w:value="August 22 &amp; 23, 2023"/>
            <w:listItem w:displayText="September 26 &amp; 27, 2023" w:value="September 26 &amp; 27, 2023"/>
            <w:listItem w:displayText="October 24 &amp; 25, 2023" w:value="October 24 &amp; 25, 2023"/>
            <w:listItem w:displayText="November 21 &amp; 22, 2023" w:value="November 21 &amp; 22, 2023"/>
            <w:listItem w:displayText="December 19 &amp; 20, 2023" w:value="December 19 &amp; 20, 2023"/>
          </w:comboBox>
        </w:sdtPr>
        <w:sdtEndPr/>
        <w:sdtContent>
          <w:proofErr w:type="gramStart"/>
          <w:r w:rsidR="004B09F6" w:rsidRPr="005879F4">
            <w:rPr>
              <w:rStyle w:val="PlaceholderText"/>
              <w:b/>
            </w:rPr>
            <w:t>Choose</w:t>
          </w:r>
          <w:proofErr w:type="gramEnd"/>
          <w:r w:rsidR="004B09F6" w:rsidRPr="005879F4">
            <w:rPr>
              <w:rStyle w:val="PlaceholderText"/>
              <w:b/>
            </w:rPr>
            <w:t xml:space="preserve"> an item.</w:t>
          </w:r>
        </w:sdtContent>
      </w:sdt>
      <w:r w:rsidR="005879F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53F05613" w14:textId="487DA816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Your</w:t>
      </w:r>
      <w:proofErr w:type="gramEnd"/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 xml:space="preserve"> Name &amp; Position</w:t>
      </w:r>
      <w:r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(Endorser/Manager of the Participant)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3A3A75BA">
          <v:shape id="_x0000_i1050" type="#_x0000_t75" style="width:123.75pt;height:18pt" o:ole="">
            <v:imagedata r:id="rId15" o:title=""/>
          </v:shape>
          <w:control r:id="rId16" w:name="DefaultOcxName4" w:shapeid="_x0000_i1050"/>
        </w:object>
      </w:r>
    </w:p>
    <w:p w14:paraId="4622F7A2" w14:textId="3E4236FB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articipant's Health Authority</w:t>
      </w:r>
      <w:r w:rsidR="000F5B9D"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/ Hospital/ Clinic Location</w: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6FC34366">
          <v:shape id="_x0000_i1053" type="#_x0000_t75" style="width:123.75pt;height:18pt" o:ole="">
            <v:imagedata r:id="rId15" o:title=""/>
          </v:shape>
          <w:control r:id="rId17" w:name="DefaultOcxName5" w:shapeid="_x0000_i1053"/>
        </w:object>
      </w:r>
    </w:p>
    <w:p w14:paraId="4682EECC" w14:textId="79185F5A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Manager's Work Email</w:t>
      </w:r>
      <w:r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(for course correspondence)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30FD904C">
          <v:shape id="_x0000_i1056" type="#_x0000_t75" style="width:123.75pt;height:18pt" o:ole="">
            <v:imagedata r:id="rId15" o:title=""/>
          </v:shape>
          <w:control r:id="rId18" w:name="DefaultOcxName6" w:shapeid="_x0000_i1056"/>
        </w:object>
      </w:r>
    </w:p>
    <w:p w14:paraId="280FE5FF" w14:textId="57FD9A55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articipant's Work Email</w:t>
      </w:r>
      <w:r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(for course correspondence)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0A959159">
          <v:shape id="_x0000_i1059" type="#_x0000_t75" style="width:123.75pt;height:18pt" o:ole="">
            <v:imagedata r:id="rId15" o:title=""/>
          </v:shape>
          <w:control r:id="rId19" w:name="DefaultOcxName7" w:shapeid="_x0000_i1059"/>
        </w:object>
      </w:r>
    </w:p>
    <w:p w14:paraId="04F731F8" w14:textId="2DB1CF60" w:rsidR="000F5B9D" w:rsidRDefault="00933DBB" w:rsidP="000E3FF8">
      <w:pPr>
        <w:shd w:val="clear" w:color="auto" w:fill="FFFFFF"/>
        <w:spacing w:after="0"/>
        <w:rPr>
          <w:rStyle w:val="itemname"/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articipant's Work Number</w:t>
      </w:r>
      <w:r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(e.g. 6042412343)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26F5BFBA">
          <v:shape id="_x0000_i1062" type="#_x0000_t75" style="width:127.5pt;height:18pt" o:ole="">
            <v:imagedata r:id="rId20" o:title=""/>
          </v:shape>
          <w:control r:id="rId21" w:name="DefaultOcxName8" w:shapeid="_x0000_i1062"/>
        </w:object>
      </w:r>
    </w:p>
    <w:p w14:paraId="1A44B1C4" w14:textId="77777777" w:rsidR="000E3FF8" w:rsidRDefault="000E3FF8" w:rsidP="000E3FF8">
      <w:pPr>
        <w:shd w:val="clear" w:color="auto" w:fill="FFFFFF"/>
        <w:spacing w:after="0"/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</w:pPr>
    </w:p>
    <w:p w14:paraId="5864684B" w14:textId="77777777" w:rsidR="00933DBB" w:rsidRPr="000E3FF8" w:rsidRDefault="00933DBB" w:rsidP="000E3FF8">
      <w:pPr>
        <w:shd w:val="clear" w:color="auto" w:fill="FFFFFF"/>
        <w:spacing w:after="0"/>
        <w:rPr>
          <w:rStyle w:val="itemactions"/>
          <w:rFonts w:ascii="Times New Roman" w:hAnsi="Times New Roman" w:cs="Times New Roman"/>
          <w:b/>
          <w:sz w:val="24"/>
          <w:szCs w:val="24"/>
        </w:rPr>
      </w:pPr>
      <w:r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lease describe your plan to support a consolidated clinical</w:t>
      </w:r>
      <w:r w:rsidR="000B2636"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 xml:space="preserve"> experience for the participant f</w:t>
      </w:r>
      <w:r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ollowing course completion.</w:t>
      </w:r>
    </w:p>
    <w:p w14:paraId="1F01F903" w14:textId="787F0A66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3CC9057B">
          <v:shape id="_x0000_i1065" type="#_x0000_t75" style="width:162.75pt;height:67.5pt" o:ole="">
            <v:imagedata r:id="rId22" o:title=""/>
          </v:shape>
          <w:control r:id="rId23" w:name="DefaultOcxName9" w:shapeid="_x0000_i1065"/>
        </w:object>
      </w:r>
    </w:p>
    <w:p w14:paraId="29BAB3EB" w14:textId="77777777" w:rsidR="000E3FF8" w:rsidRDefault="000E3FF8" w:rsidP="000E3FF8">
      <w:pPr>
        <w:shd w:val="clear" w:color="auto" w:fill="FFFFFF"/>
        <w:spacing w:after="0"/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</w:pPr>
    </w:p>
    <w:p w14:paraId="7A951150" w14:textId="77777777" w:rsidR="00933DBB" w:rsidRPr="000F5B9D" w:rsidRDefault="00933DBB" w:rsidP="000E3FF8">
      <w:pPr>
        <w:shd w:val="clear" w:color="auto" w:fill="FFFFFF"/>
        <w:spacing w:after="0"/>
        <w:rPr>
          <w:rStyle w:val="itemactions"/>
          <w:rFonts w:ascii="Times New Roman" w:hAnsi="Times New Roman" w:cs="Times New Roman"/>
          <w:b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lease describe your plan to support the participant's annual continuing competency requirements in systemic therapy care.</w:t>
      </w:r>
    </w:p>
    <w:p w14:paraId="43C62D30" w14:textId="4C7F1B1D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06E42165">
          <v:shape id="_x0000_i1068" type="#_x0000_t75" style="width:174pt;height:67.5pt" o:ole="">
            <v:imagedata r:id="rId24" o:title=""/>
          </v:shape>
          <w:control r:id="rId25" w:name="DefaultOcxName12" w:shapeid="_x0000_i1068"/>
        </w:object>
      </w:r>
    </w:p>
    <w:p w14:paraId="24C05F7C" w14:textId="77777777" w:rsidR="000E3FF8" w:rsidRDefault="000E3FF8" w:rsidP="000E3FF8">
      <w:pPr>
        <w:pStyle w:val="mb-0"/>
        <w:shd w:val="clear" w:color="auto" w:fill="FFFFFF"/>
        <w:spacing w:before="0" w:beforeAutospacing="0" w:after="0" w:afterAutospacing="0" w:line="420" w:lineRule="atLeast"/>
        <w:rPr>
          <w:rStyle w:val="itemname"/>
          <w:b/>
          <w:color w:val="333333"/>
        </w:rPr>
      </w:pPr>
    </w:p>
    <w:p w14:paraId="031BD1BF" w14:textId="75240AFC" w:rsidR="000E3FF8" w:rsidRDefault="00933DBB" w:rsidP="000E3FF8">
      <w:pPr>
        <w:pStyle w:val="mb-0"/>
        <w:shd w:val="clear" w:color="auto" w:fill="FFFFFF"/>
        <w:spacing w:before="0" w:beforeAutospacing="0" w:after="0" w:afterAutospacing="0" w:line="420" w:lineRule="atLeast"/>
        <w:rPr>
          <w:lang w:val="en-CA"/>
        </w:rPr>
      </w:pPr>
      <w:r w:rsidRPr="000F5B9D">
        <w:rPr>
          <w:rStyle w:val="itemname"/>
          <w:b/>
          <w:color w:val="333333"/>
        </w:rPr>
        <w:t xml:space="preserve">I acknowledge that both THE PARTICIPANT and I understand the requirements for </w:t>
      </w:r>
      <w:r w:rsidR="000E3FF8">
        <w:rPr>
          <w:rStyle w:val="itemname"/>
          <w:b/>
          <w:color w:val="333333"/>
        </w:rPr>
        <w:t>Systemic Therapy</w:t>
      </w:r>
      <w:r w:rsidRPr="000F5B9D">
        <w:rPr>
          <w:rStyle w:val="itemname"/>
          <w:b/>
          <w:color w:val="333333"/>
        </w:rPr>
        <w:t xml:space="preserve"> certification and continuing competency in chemotherapy care.</w:t>
      </w:r>
      <w:r w:rsidRPr="000F5B9D">
        <w:rPr>
          <w:b/>
          <w:color w:val="333333"/>
        </w:rPr>
        <w:br/>
      </w:r>
      <w:r w:rsidRPr="000F5B9D">
        <w:rPr>
          <w:color w:val="333333"/>
        </w:rPr>
        <w:object w:dxaOrig="225" w:dyaOrig="225" w14:anchorId="78E1CDC5">
          <v:shape id="_x0000_i1070" type="#_x0000_t75" style="width:20.25pt;height:17.25pt" o:ole="">
            <v:imagedata r:id="rId26" o:title=""/>
          </v:shape>
          <w:control r:id="rId27" w:name="DefaultOcxName13" w:shapeid="_x0000_i1070"/>
        </w:object>
      </w:r>
      <w:r w:rsidRPr="000F5B9D">
        <w:rPr>
          <w:color w:val="333333"/>
        </w:rPr>
        <w:t>Yes</w:t>
      </w:r>
      <w:r w:rsidRPr="000F5B9D">
        <w:rPr>
          <w:color w:val="333333"/>
        </w:rPr>
        <w:br/>
      </w:r>
      <w:r w:rsidRPr="000F5B9D">
        <w:rPr>
          <w:color w:val="333333"/>
        </w:rPr>
        <w:object w:dxaOrig="225" w:dyaOrig="225" w14:anchorId="099FF39C">
          <v:shape id="_x0000_i1073" type="#_x0000_t75" style="width:20.25pt;height:17.25pt" o:ole="">
            <v:imagedata r:id="rId26" o:title=""/>
          </v:shape>
          <w:control r:id="rId28" w:name="DefaultOcxName14" w:shapeid="_x0000_i1073"/>
        </w:object>
      </w:r>
      <w:r w:rsidRPr="000F5B9D">
        <w:rPr>
          <w:color w:val="333333"/>
        </w:rPr>
        <w:t>No, I wish to withdraw my application until I can confirm</w:t>
      </w:r>
      <w:r w:rsidRPr="000F5B9D">
        <w:rPr>
          <w:color w:val="333333"/>
        </w:rPr>
        <w:br/>
      </w:r>
    </w:p>
    <w:p w14:paraId="5D4A3A9E" w14:textId="77777777" w:rsidR="000B2636" w:rsidRDefault="000B2636" w:rsidP="000F5B9D">
      <w:pPr>
        <w:pStyle w:val="mb-0"/>
        <w:shd w:val="clear" w:color="auto" w:fill="FFFFFF"/>
        <w:spacing w:before="0" w:beforeAutospacing="0" w:line="420" w:lineRule="atLeast"/>
      </w:pPr>
      <w:r>
        <w:rPr>
          <w:lang w:val="en-CA"/>
        </w:rPr>
        <w:t xml:space="preserve">Please submitted the completed application form to </w:t>
      </w:r>
      <w:hyperlink r:id="rId29" w:history="1">
        <w:r w:rsidR="000E3FF8">
          <w:rPr>
            <w:rStyle w:val="Hyperlink"/>
          </w:rPr>
          <w:t>BCCancerPPNAdmin@phsa.ca</w:t>
        </w:r>
      </w:hyperlink>
    </w:p>
    <w:p w14:paraId="03B79C04" w14:textId="77777777" w:rsidR="000E3FF8" w:rsidRPr="000F5B9D" w:rsidRDefault="000E3FF8" w:rsidP="000F5B9D">
      <w:pPr>
        <w:pStyle w:val="mb-0"/>
        <w:shd w:val="clear" w:color="auto" w:fill="FFFFFF"/>
        <w:spacing w:before="0" w:beforeAutospacing="0" w:line="420" w:lineRule="atLeast"/>
        <w:rPr>
          <w:lang w:val="en-CA"/>
        </w:rPr>
      </w:pPr>
    </w:p>
    <w:sectPr w:rsidR="000E3FF8" w:rsidRPr="000F5B9D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AD04A" w14:textId="77777777" w:rsidR="00582249" w:rsidRDefault="00582249" w:rsidP="000F5B9D">
      <w:pPr>
        <w:spacing w:after="0" w:line="240" w:lineRule="auto"/>
      </w:pPr>
      <w:r>
        <w:separator/>
      </w:r>
    </w:p>
  </w:endnote>
  <w:endnote w:type="continuationSeparator" w:id="0">
    <w:p w14:paraId="3CE493AC" w14:textId="77777777" w:rsidR="00582249" w:rsidRDefault="00582249" w:rsidP="000F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036B7" w14:textId="0086748C" w:rsidR="000B2636" w:rsidRDefault="00F754A3" w:rsidP="000B2636">
    <w:pPr>
      <w:pStyle w:val="Footer"/>
      <w:jc w:val="right"/>
    </w:pPr>
    <w:r>
      <w:t>Last updated: October 14</w:t>
    </w:r>
    <w:r w:rsidR="000B2636">
      <w:t>, 202</w:t>
    </w:r>
    <w:r>
      <w:t>3</w:t>
    </w:r>
    <w:r w:rsidR="000B2636">
      <w:t xml:space="preserve"> by Professional Practice Nurs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FD6F5" w14:textId="77777777" w:rsidR="00582249" w:rsidRDefault="00582249" w:rsidP="000F5B9D">
      <w:pPr>
        <w:spacing w:after="0" w:line="240" w:lineRule="auto"/>
      </w:pPr>
      <w:r>
        <w:separator/>
      </w:r>
    </w:p>
  </w:footnote>
  <w:footnote w:type="continuationSeparator" w:id="0">
    <w:p w14:paraId="6184A848" w14:textId="77777777" w:rsidR="00582249" w:rsidRDefault="00582249" w:rsidP="000F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EF96C" w14:textId="77777777" w:rsidR="000F5B9D" w:rsidRDefault="000F5B9D" w:rsidP="000F5B9D">
    <w:pPr>
      <w:pStyle w:val="Header"/>
      <w:ind w:hanging="12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25356C" wp14:editId="498660BE">
          <wp:simplePos x="0" y="0"/>
          <wp:positionH relativeFrom="column">
            <wp:posOffset>-499793</wp:posOffset>
          </wp:positionH>
          <wp:positionV relativeFrom="paragraph">
            <wp:posOffset>-284647</wp:posOffset>
          </wp:positionV>
          <wp:extent cx="1000664" cy="658751"/>
          <wp:effectExtent l="0" t="0" r="9525" b="8255"/>
          <wp:wrapNone/>
          <wp:docPr id="3" name="Picture 3" descr="H:\Pharm-prov\Provincial DI Coordinator\UPDATE\Templates\BCCancer_FIN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harm-prov\Provincial DI Coordinator\UPDATE\Templates\BCCancer_FINA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664" cy="658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029E2"/>
    <w:multiLevelType w:val="multilevel"/>
    <w:tmpl w:val="09D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6C"/>
    <w:rsid w:val="000834E3"/>
    <w:rsid w:val="000B2636"/>
    <w:rsid w:val="000B399F"/>
    <w:rsid w:val="000E3FF8"/>
    <w:rsid w:val="000F5B9D"/>
    <w:rsid w:val="00124F88"/>
    <w:rsid w:val="001F7B6C"/>
    <w:rsid w:val="003431BD"/>
    <w:rsid w:val="003973FC"/>
    <w:rsid w:val="0042183E"/>
    <w:rsid w:val="004366C9"/>
    <w:rsid w:val="00466AB7"/>
    <w:rsid w:val="004828CB"/>
    <w:rsid w:val="004B09F6"/>
    <w:rsid w:val="004E69AC"/>
    <w:rsid w:val="00582249"/>
    <w:rsid w:val="005879F4"/>
    <w:rsid w:val="006D4745"/>
    <w:rsid w:val="006E1384"/>
    <w:rsid w:val="006E2FBA"/>
    <w:rsid w:val="007A1E6F"/>
    <w:rsid w:val="00931BC1"/>
    <w:rsid w:val="00933DBB"/>
    <w:rsid w:val="00994890"/>
    <w:rsid w:val="00AB18A1"/>
    <w:rsid w:val="00AC1B6A"/>
    <w:rsid w:val="00AF671A"/>
    <w:rsid w:val="00B24D65"/>
    <w:rsid w:val="00BC74E2"/>
    <w:rsid w:val="00C970B8"/>
    <w:rsid w:val="00D2554A"/>
    <w:rsid w:val="00E21E1D"/>
    <w:rsid w:val="00E33103"/>
    <w:rsid w:val="00E93D4C"/>
    <w:rsid w:val="00EA5164"/>
    <w:rsid w:val="00EE710B"/>
    <w:rsid w:val="00EF3913"/>
    <w:rsid w:val="00F416A5"/>
    <w:rsid w:val="00F754A3"/>
    <w:rsid w:val="00F80234"/>
    <w:rsid w:val="00FE5B57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EEEA908"/>
  <w15:chartTrackingRefBased/>
  <w15:docId w15:val="{22082003-4AC5-46FD-BBB4-869CF44C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3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B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671A"/>
    <w:rPr>
      <w:color w:val="0D2E4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3D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3D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3DB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3D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3DBB"/>
    <w:rPr>
      <w:rFonts w:ascii="Arial" w:eastAsia="Times New Roman" w:hAnsi="Arial" w:cs="Arial"/>
      <w:vanish/>
      <w:sz w:val="16"/>
      <w:szCs w:val="16"/>
    </w:rPr>
  </w:style>
  <w:style w:type="character" w:customStyle="1" w:styleId="itemname">
    <w:name w:val="itemname"/>
    <w:basedOn w:val="DefaultParagraphFont"/>
    <w:rsid w:val="00933DBB"/>
  </w:style>
  <w:style w:type="character" w:customStyle="1" w:styleId="itemactions">
    <w:name w:val="itemactions"/>
    <w:basedOn w:val="DefaultParagraphFont"/>
    <w:rsid w:val="00933DBB"/>
  </w:style>
  <w:style w:type="paragraph" w:customStyle="1" w:styleId="mb-0">
    <w:name w:val="mb-0"/>
    <w:basedOn w:val="Normal"/>
    <w:rsid w:val="0093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1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5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9D"/>
  </w:style>
  <w:style w:type="paragraph" w:styleId="Footer">
    <w:name w:val="footer"/>
    <w:basedOn w:val="Normal"/>
    <w:link w:val="FooterChar"/>
    <w:uiPriority w:val="99"/>
    <w:unhideWhenUsed/>
    <w:rsid w:val="000F5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3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control" Target="activeX/activeX4.xml"/><Relationship Id="rId26" Type="http://schemas.openxmlformats.org/officeDocument/2006/relationships/image" Target="media/image6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oodle.learninghub.phsa.ca/mod/feedback/edit.php?id=40100&amp;do_show=edit" TargetMode="External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image" Target="media/image3.wmf"/><Relationship Id="rId29" Type="http://schemas.openxmlformats.org/officeDocument/2006/relationships/hyperlink" Target="mailto:BCCancerPPNAdmin@phsa.c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w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10" Type="http://schemas.openxmlformats.org/officeDocument/2006/relationships/footnotes" Target="footnotes.xml"/><Relationship Id="rId19" Type="http://schemas.openxmlformats.org/officeDocument/2006/relationships/control" Target="activeX/activeX5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image" Target="media/image4.wmf"/><Relationship Id="rId27" Type="http://schemas.openxmlformats.org/officeDocument/2006/relationships/control" Target="activeX/activeX9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47CD8B8E344A8B413326FD955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5560-5737-49F0-A363-D3F2AFA2759C}"/>
      </w:docPartPr>
      <w:docPartBody>
        <w:p w:rsidR="00B475DE" w:rsidRDefault="00AF2F74" w:rsidP="00AF2F74">
          <w:pPr>
            <w:pStyle w:val="77647CD8B8E344A8B413326FD955044414"/>
          </w:pPr>
          <w:r w:rsidRPr="000F5B9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30B0775119D0471FB2A0D10B6F74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DD58-4139-4180-A221-3E9111CF51DD}"/>
      </w:docPartPr>
      <w:docPartBody>
        <w:p w:rsidR="00E47382" w:rsidRDefault="00AF2F74" w:rsidP="00AF2F74">
          <w:pPr>
            <w:pStyle w:val="30B0775119D0471FB2A0D10B6F74D0C53"/>
          </w:pPr>
          <w:r w:rsidRPr="005879F4">
            <w:rPr>
              <w:rStyle w:val="PlaceholderText"/>
              <w:b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DE"/>
    <w:rsid w:val="000E6E90"/>
    <w:rsid w:val="00841739"/>
    <w:rsid w:val="008717F5"/>
    <w:rsid w:val="009E5BDD"/>
    <w:rsid w:val="00AF2F74"/>
    <w:rsid w:val="00AF5CD0"/>
    <w:rsid w:val="00B475DE"/>
    <w:rsid w:val="00CC6EA2"/>
    <w:rsid w:val="00CF0A3B"/>
    <w:rsid w:val="00DB3A69"/>
    <w:rsid w:val="00E4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F74"/>
    <w:rPr>
      <w:color w:val="808080"/>
    </w:rPr>
  </w:style>
  <w:style w:type="paragraph" w:customStyle="1" w:styleId="D066E222A8944F2C90972969EEFC5355">
    <w:name w:val="D066E222A8944F2C90972969EEFC5355"/>
    <w:rsid w:val="00B475DE"/>
    <w:rPr>
      <w:rFonts w:eastAsiaTheme="minorHAnsi"/>
    </w:rPr>
  </w:style>
  <w:style w:type="paragraph" w:customStyle="1" w:styleId="D307A08E1A0044FFAA33CCDDE64F9968">
    <w:name w:val="D307A08E1A0044FFAA33CCDDE64F9968"/>
    <w:rsid w:val="00B475DE"/>
    <w:rPr>
      <w:rFonts w:eastAsiaTheme="minorHAnsi"/>
    </w:rPr>
  </w:style>
  <w:style w:type="paragraph" w:customStyle="1" w:styleId="4501B0AFF20B45C8B1C67E6B670172B8">
    <w:name w:val="4501B0AFF20B45C8B1C67E6B670172B8"/>
    <w:rsid w:val="00B475DE"/>
    <w:rPr>
      <w:rFonts w:eastAsiaTheme="minorHAnsi"/>
    </w:rPr>
  </w:style>
  <w:style w:type="paragraph" w:customStyle="1" w:styleId="77647CD8B8E344A8B413326FD9550444">
    <w:name w:val="77647CD8B8E344A8B413326FD9550444"/>
    <w:rsid w:val="00B475DE"/>
    <w:rPr>
      <w:rFonts w:eastAsiaTheme="minorHAnsi"/>
    </w:rPr>
  </w:style>
  <w:style w:type="paragraph" w:customStyle="1" w:styleId="7A7426EB5FA6482E91B59A214236B814">
    <w:name w:val="7A7426EB5FA6482E91B59A214236B814"/>
    <w:rsid w:val="00B475DE"/>
  </w:style>
  <w:style w:type="paragraph" w:customStyle="1" w:styleId="77647CD8B8E344A8B413326FD95504441">
    <w:name w:val="77647CD8B8E344A8B413326FD95504441"/>
    <w:rsid w:val="00B475DE"/>
    <w:rPr>
      <w:rFonts w:eastAsiaTheme="minorHAnsi"/>
    </w:rPr>
  </w:style>
  <w:style w:type="paragraph" w:customStyle="1" w:styleId="77647CD8B8E344A8B413326FD95504442">
    <w:name w:val="77647CD8B8E344A8B413326FD95504442"/>
    <w:rsid w:val="00B475DE"/>
    <w:rPr>
      <w:rFonts w:eastAsiaTheme="minorHAnsi"/>
    </w:rPr>
  </w:style>
  <w:style w:type="paragraph" w:customStyle="1" w:styleId="77647CD8B8E344A8B413326FD95504443">
    <w:name w:val="77647CD8B8E344A8B413326FD95504443"/>
    <w:rsid w:val="00B475DE"/>
    <w:rPr>
      <w:rFonts w:eastAsiaTheme="minorHAnsi"/>
    </w:rPr>
  </w:style>
  <w:style w:type="paragraph" w:customStyle="1" w:styleId="77647CD8B8E344A8B413326FD95504444">
    <w:name w:val="77647CD8B8E344A8B413326FD95504444"/>
    <w:rsid w:val="00B475DE"/>
    <w:rPr>
      <w:rFonts w:eastAsiaTheme="minorHAnsi"/>
    </w:rPr>
  </w:style>
  <w:style w:type="paragraph" w:customStyle="1" w:styleId="77647CD8B8E344A8B413326FD95504445">
    <w:name w:val="77647CD8B8E344A8B413326FD95504445"/>
    <w:rsid w:val="00B475DE"/>
    <w:rPr>
      <w:rFonts w:eastAsiaTheme="minorHAnsi"/>
    </w:rPr>
  </w:style>
  <w:style w:type="paragraph" w:customStyle="1" w:styleId="77647CD8B8E344A8B413326FD95504446">
    <w:name w:val="77647CD8B8E344A8B413326FD95504446"/>
    <w:rsid w:val="008717F5"/>
    <w:rPr>
      <w:rFonts w:eastAsiaTheme="minorHAnsi"/>
    </w:rPr>
  </w:style>
  <w:style w:type="paragraph" w:customStyle="1" w:styleId="416E7A04D377426CAD7AB80499F5EBD0">
    <w:name w:val="416E7A04D377426CAD7AB80499F5EBD0"/>
    <w:rsid w:val="008717F5"/>
    <w:rPr>
      <w:rFonts w:eastAsiaTheme="minorHAnsi"/>
    </w:rPr>
  </w:style>
  <w:style w:type="paragraph" w:customStyle="1" w:styleId="77647CD8B8E344A8B413326FD95504447">
    <w:name w:val="77647CD8B8E344A8B413326FD95504447"/>
    <w:rsid w:val="008717F5"/>
    <w:rPr>
      <w:rFonts w:eastAsiaTheme="minorHAnsi"/>
    </w:rPr>
  </w:style>
  <w:style w:type="paragraph" w:customStyle="1" w:styleId="416E7A04D377426CAD7AB80499F5EBD01">
    <w:name w:val="416E7A04D377426CAD7AB80499F5EBD01"/>
    <w:rsid w:val="008717F5"/>
    <w:rPr>
      <w:rFonts w:eastAsiaTheme="minorHAnsi"/>
    </w:rPr>
  </w:style>
  <w:style w:type="paragraph" w:customStyle="1" w:styleId="77647CD8B8E344A8B413326FD95504448">
    <w:name w:val="77647CD8B8E344A8B413326FD95504448"/>
    <w:rsid w:val="008717F5"/>
    <w:rPr>
      <w:rFonts w:eastAsiaTheme="minorHAnsi"/>
    </w:rPr>
  </w:style>
  <w:style w:type="paragraph" w:customStyle="1" w:styleId="416E7A04D377426CAD7AB80499F5EBD02">
    <w:name w:val="416E7A04D377426CAD7AB80499F5EBD02"/>
    <w:rsid w:val="008717F5"/>
    <w:rPr>
      <w:rFonts w:eastAsiaTheme="minorHAnsi"/>
    </w:rPr>
  </w:style>
  <w:style w:type="paragraph" w:customStyle="1" w:styleId="77647CD8B8E344A8B413326FD95504449">
    <w:name w:val="77647CD8B8E344A8B413326FD95504449"/>
    <w:rsid w:val="008717F5"/>
    <w:rPr>
      <w:rFonts w:eastAsiaTheme="minorHAnsi"/>
    </w:rPr>
  </w:style>
  <w:style w:type="paragraph" w:customStyle="1" w:styleId="416E7A04D377426CAD7AB80499F5EBD03">
    <w:name w:val="416E7A04D377426CAD7AB80499F5EBD03"/>
    <w:rsid w:val="008717F5"/>
    <w:rPr>
      <w:rFonts w:eastAsiaTheme="minorHAnsi"/>
    </w:rPr>
  </w:style>
  <w:style w:type="paragraph" w:customStyle="1" w:styleId="77647CD8B8E344A8B413326FD955044410">
    <w:name w:val="77647CD8B8E344A8B413326FD955044410"/>
    <w:rsid w:val="008717F5"/>
    <w:rPr>
      <w:rFonts w:eastAsiaTheme="minorHAnsi"/>
    </w:rPr>
  </w:style>
  <w:style w:type="paragraph" w:customStyle="1" w:styleId="416E7A04D377426CAD7AB80499F5EBD04">
    <w:name w:val="416E7A04D377426CAD7AB80499F5EBD04"/>
    <w:rsid w:val="008717F5"/>
    <w:rPr>
      <w:rFonts w:eastAsiaTheme="minorHAnsi"/>
    </w:rPr>
  </w:style>
  <w:style w:type="paragraph" w:customStyle="1" w:styleId="3A983FAF988249A795048D54C04A2C51">
    <w:name w:val="3A983FAF988249A795048D54C04A2C51"/>
    <w:rsid w:val="00AF5CD0"/>
  </w:style>
  <w:style w:type="paragraph" w:customStyle="1" w:styleId="77647CD8B8E344A8B413326FD955044411">
    <w:name w:val="77647CD8B8E344A8B413326FD955044411"/>
    <w:rsid w:val="00AF5CD0"/>
    <w:rPr>
      <w:rFonts w:eastAsiaTheme="minorHAnsi"/>
    </w:rPr>
  </w:style>
  <w:style w:type="paragraph" w:customStyle="1" w:styleId="3A983FAF988249A795048D54C04A2C511">
    <w:name w:val="3A983FAF988249A795048D54C04A2C511"/>
    <w:rsid w:val="00AF5CD0"/>
    <w:rPr>
      <w:rFonts w:eastAsiaTheme="minorHAnsi"/>
    </w:rPr>
  </w:style>
  <w:style w:type="paragraph" w:customStyle="1" w:styleId="3E72B9177FCF4EE3814C3988C83C2217">
    <w:name w:val="3E72B9177FCF4EE3814C3988C83C2217"/>
    <w:rsid w:val="00AF2F74"/>
  </w:style>
  <w:style w:type="paragraph" w:customStyle="1" w:styleId="FB6A57DECA72485BB070CF6E7FD439DA">
    <w:name w:val="FB6A57DECA72485BB070CF6E7FD439DA"/>
    <w:rsid w:val="00AF2F74"/>
  </w:style>
  <w:style w:type="paragraph" w:customStyle="1" w:styleId="30B0775119D0471FB2A0D10B6F74D0C5">
    <w:name w:val="30B0775119D0471FB2A0D10B6F74D0C5"/>
    <w:rsid w:val="00AF2F74"/>
  </w:style>
  <w:style w:type="paragraph" w:customStyle="1" w:styleId="77647CD8B8E344A8B413326FD955044412">
    <w:name w:val="77647CD8B8E344A8B413326FD955044412"/>
    <w:rsid w:val="00AF2F74"/>
    <w:rPr>
      <w:rFonts w:eastAsiaTheme="minorHAnsi"/>
    </w:rPr>
  </w:style>
  <w:style w:type="paragraph" w:customStyle="1" w:styleId="30B0775119D0471FB2A0D10B6F74D0C51">
    <w:name w:val="30B0775119D0471FB2A0D10B6F74D0C51"/>
    <w:rsid w:val="00AF2F74"/>
    <w:rPr>
      <w:rFonts w:eastAsiaTheme="minorHAnsi"/>
    </w:rPr>
  </w:style>
  <w:style w:type="paragraph" w:customStyle="1" w:styleId="77647CD8B8E344A8B413326FD955044413">
    <w:name w:val="77647CD8B8E344A8B413326FD955044413"/>
    <w:rsid w:val="00AF2F74"/>
    <w:rPr>
      <w:rFonts w:eastAsiaTheme="minorHAnsi"/>
    </w:rPr>
  </w:style>
  <w:style w:type="paragraph" w:customStyle="1" w:styleId="30B0775119D0471FB2A0D10B6F74D0C52">
    <w:name w:val="30B0775119D0471FB2A0D10B6F74D0C52"/>
    <w:rsid w:val="00AF2F74"/>
    <w:rPr>
      <w:rFonts w:eastAsiaTheme="minorHAnsi"/>
    </w:rPr>
  </w:style>
  <w:style w:type="paragraph" w:customStyle="1" w:styleId="77647CD8B8E344A8B413326FD955044414">
    <w:name w:val="77647CD8B8E344A8B413326FD955044414"/>
    <w:rsid w:val="00AF2F74"/>
    <w:rPr>
      <w:rFonts w:eastAsiaTheme="minorHAnsi"/>
    </w:rPr>
  </w:style>
  <w:style w:type="paragraph" w:customStyle="1" w:styleId="30B0775119D0471FB2A0D10B6F74D0C53">
    <w:name w:val="30B0775119D0471FB2A0D10B6F74D0C53"/>
    <w:rsid w:val="00AF2F7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/>
    <TaxCatchAll xmlns="f3283638-ecb5-48cd-817d-0c18a07ccd89"/>
    <k05366dfea714127ab8826af69afb524 xmlns="f3283638-ecb5-48cd-817d-0c18a07ccd89">
      <Terms xmlns="http://schemas.microsoft.com/office/infopath/2007/PartnerControls"/>
    </k05366dfea714127ab8826af69afb524>
    <d54dd449c2c54af89444c3906a20b699 xmlns="f3283638-ecb5-48cd-817d-0c18a07ccd89">
      <Terms xmlns="http://schemas.microsoft.com/office/infopath/2007/PartnerControls"/>
    </d54dd449c2c54af89444c3906a20b699>
    <DocumentLanguage xmlns="4de64c37-ebdf-406a-9f1b-af099cf715f4" xsi:nil="true"/>
    <DocumentDescription xmlns="4de64c37-ebdf-406a-9f1b-af099cf715f4" xsi:nil="true"/>
    <_dlc_DocId xmlns="f3283638-ecb5-48cd-817d-0c18a07ccd89">HCFWNZZVFMD4-134-211</_dlc_DocId>
    <_dlc_DocIdUrl xmlns="f3283638-ecb5-48cd-817d-0c18a07ccd89">
      <Url>https://editbcca.phsa.ca/nursing-site/_layouts/15/DocIdRedir.aspx?ID=HCFWNZZVFMD4-134-211</Url>
      <Description>HCFWNZZVFMD4-134-2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984A2337B286C341A791B54B16C0211200CEAF59530D3ECF45AF70DE929AB20957" ma:contentTypeVersion="7" ma:contentTypeDescription="Create a new document." ma:contentTypeScope="" ma:versionID="65ca04543a908666ca5d657f3dcefea8">
  <xsd:schema xmlns:xsd="http://www.w3.org/2001/XMLSchema" xmlns:xs="http://www.w3.org/2001/XMLSchema" xmlns:p="http://schemas.microsoft.com/office/2006/metadata/properties" xmlns:ns2="f3283638-ecb5-48cd-817d-0c18a07ccd89" xmlns:ns3="4de64c37-ebdf-406a-9f1b-af099cf715f4" targetNamespace="http://schemas.microsoft.com/office/2006/metadata/properties" ma:root="true" ma:fieldsID="707fc531935494a5b66cd7a833b2ba4b" ns2:_="" ns3:_="">
    <xsd:import namespace="f3283638-ecb5-48cd-817d-0c18a07ccd89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83638-ecb5-48cd-817d-0c18a07ccd89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b254438-659e-4bce-a4bf-a18194ade3a5}" ma:internalName="TaxCatchAll" ma:showField="CatchAllData" ma:web="f3283638-ecb5-48cd-817d-0c18a07c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b254438-659e-4bce-a4bf-a18194ade3a5}" ma:internalName="TaxCatchAllLabel" ma:readOnly="true" ma:showField="CatchAllDataLabel" ma:web="f3283638-ecb5-48cd-817d-0c18a07c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E900-16A1-477C-8D3B-D964E7119E3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3283638-ecb5-48cd-817d-0c18a07ccd89"/>
    <ds:schemaRef ds:uri="http://purl.org/dc/elements/1.1/"/>
    <ds:schemaRef ds:uri="http://schemas.microsoft.com/office/2006/metadata/properties"/>
    <ds:schemaRef ds:uri="4de64c37-ebdf-406a-9f1b-af099cf715f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BF80F1-6C90-4057-B7A8-32FB18429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B3053-C126-4776-B7F2-A2E72568C6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E05C66-999F-4DEC-884A-2CF773E8A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83638-ecb5-48cd-817d-0c18a07ccd89"/>
    <ds:schemaRef ds:uri="4de64c37-ebdf-406a-9f1b-af099cf71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2B2798-E74E-457E-A9E4-1F480632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ota, Pavandeep [PHSA]</dc:creator>
  <cp:keywords/>
  <dc:description/>
  <cp:lastModifiedBy>Dosanjh, Jeevan [BCCancer]</cp:lastModifiedBy>
  <cp:revision>2</cp:revision>
  <dcterms:created xsi:type="dcterms:W3CDTF">2022-10-18T17:50:00Z</dcterms:created>
  <dcterms:modified xsi:type="dcterms:W3CDTF">2022-10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A2337B286C341A791B54B16C0211200CEAF59530D3ECF45AF70DE929AB20957</vt:lpwstr>
  </property>
  <property fmtid="{D5CDD505-2E9C-101B-9397-08002B2CF9AE}" pid="3" name="_dlc_DocIdItemGuid">
    <vt:lpwstr>34991d7a-d8b0-4a19-afde-2688a84b9d74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